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106" w:rsidRDefault="00F75106">
      <w:pPr>
        <w:pStyle w:val="in-table"/>
      </w:pPr>
    </w:p>
    <w:p w:rsidR="00F75106" w:rsidRDefault="00F75106">
      <w:pPr>
        <w:pStyle w:val="in-table"/>
      </w:pPr>
    </w:p>
    <w:p w:rsidR="00472B64" w:rsidRDefault="00472B64" w:rsidP="00E36173">
      <w:pPr>
        <w:pStyle w:val="broodtekst"/>
      </w:pPr>
    </w:p>
    <w:p w:rsidR="005E6299" w:rsidRDefault="005E6299" w:rsidP="005E6299">
      <w:pPr>
        <w:pStyle w:val="referentiegegevens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_onskenmerk </w:instrText>
      </w:r>
      <w:r>
        <w:rPr>
          <w:b/>
        </w:rPr>
        <w:fldChar w:fldCharType="separate"/>
      </w:r>
      <w:r>
        <w:rPr>
          <w:b/>
        </w:rPr>
        <w:t>Ons kenmerk</w:t>
      </w:r>
    </w:p>
    <w:p w:rsidR="00F75106" w:rsidRDefault="005E6299" w:rsidP="005E6299">
      <w:pPr>
        <w:pStyle w:val="broodtekst"/>
      </w:pPr>
      <w:r>
        <w:rPr>
          <w:b/>
        </w:rPr>
        <w:fldChar w:fldCharType="end"/>
      </w:r>
      <w:r>
        <w:fldChar w:fldCharType="begin"/>
      </w:r>
      <w:r>
        <w:instrText xml:space="preserve"> DOCPROPERTY onskenmerk </w:instrText>
      </w:r>
      <w:r>
        <w:fldChar w:fldCharType="separate"/>
      </w:r>
      <w:r>
        <w:t>650806</w:t>
      </w:r>
      <w:r>
        <w:fldChar w:fldCharType="end"/>
      </w:r>
      <w:bookmarkStart w:id="0" w:name="_GoBack"/>
      <w:bookmarkEnd w:id="0"/>
    </w:p>
    <w:sectPr w:rsidR="00F75106" w:rsidSect="00EF1537">
      <w:type w:val="continuous"/>
      <w:pgSz w:w="11906" w:h="16838" w:code="9"/>
      <w:pgMar w:top="2398" w:right="2818" w:bottom="1077" w:left="1588" w:header="2398" w:footer="250" w:gutter="0"/>
      <w:paperSrc w:first="262" w:other="259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FB7" w:rsidRDefault="00100FB7">
      <w:r>
        <w:separator/>
      </w:r>
    </w:p>
    <w:p w:rsidR="00100FB7" w:rsidRDefault="00100FB7"/>
    <w:p w:rsidR="00100FB7" w:rsidRDefault="00100FB7"/>
    <w:p w:rsidR="00100FB7" w:rsidRDefault="00100FB7"/>
  </w:endnote>
  <w:endnote w:type="continuationSeparator" w:id="0">
    <w:p w:rsidR="00100FB7" w:rsidRDefault="00100FB7">
      <w:r>
        <w:continuationSeparator/>
      </w:r>
    </w:p>
    <w:p w:rsidR="00100FB7" w:rsidRDefault="00100FB7"/>
    <w:p w:rsidR="00100FB7" w:rsidRDefault="00100FB7"/>
    <w:p w:rsidR="00100FB7" w:rsidRDefault="00100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X Barcode">
    <w:altName w:val="Courier New"/>
    <w:charset w:val="00"/>
    <w:family w:val="swiss"/>
    <w:pitch w:val="variable"/>
    <w:sig w:usb0="80000003" w:usb1="00000000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FB7" w:rsidRDefault="00100FB7">
      <w:r>
        <w:separator/>
      </w:r>
    </w:p>
  </w:footnote>
  <w:footnote w:type="continuationSeparator" w:id="0">
    <w:p w:rsidR="00100FB7" w:rsidRDefault="0010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E20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65B7"/>
    <w:multiLevelType w:val="hybridMultilevel"/>
    <w:tmpl w:val="BF62A74C"/>
    <w:lvl w:ilvl="0" w:tplc="C9FE95D6">
      <w:start w:val="1"/>
      <w:numFmt w:val="lowerLetter"/>
      <w:pStyle w:val="lijst-alphabet"/>
      <w:lvlText w:val="%1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120A4"/>
    <w:multiLevelType w:val="hybridMultilevel"/>
    <w:tmpl w:val="1D8E1FCE"/>
    <w:lvl w:ilvl="0" w:tplc="1EDC355A">
      <w:start w:val="1"/>
      <w:numFmt w:val="bullet"/>
      <w:pStyle w:val="Felsorols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4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55FEF"/>
    <w:multiLevelType w:val="hybridMultilevel"/>
    <w:tmpl w:val="50F0923E"/>
    <w:lvl w:ilvl="0" w:tplc="A2CC0C32">
      <w:start w:val="1"/>
      <w:numFmt w:val="bullet"/>
      <w:pStyle w:val="Felsorols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7" w15:restartNumberingAfterBreak="0">
    <w:nsid w:val="3EE21359"/>
    <w:multiLevelType w:val="hybridMultilevel"/>
    <w:tmpl w:val="218AFB6A"/>
    <w:lvl w:ilvl="0" w:tplc="82B619A0">
      <w:start w:val="1"/>
      <w:numFmt w:val="decimal"/>
      <w:pStyle w:val="lijst-nummer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C4A26"/>
    <w:multiLevelType w:val="multilevel"/>
    <w:tmpl w:val="A2ECAAD8"/>
    <w:lvl w:ilvl="0">
      <w:start w:val="1"/>
      <w:numFmt w:val="decimal"/>
      <w:pStyle w:val="kop1justitie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30"/>
      </w:rPr>
    </w:lvl>
    <w:lvl w:ilvl="1">
      <w:start w:val="1"/>
      <w:numFmt w:val="decimal"/>
      <w:pStyle w:val="kop2justitie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6"/>
      </w:rPr>
    </w:lvl>
    <w:lvl w:ilvl="2">
      <w:start w:val="1"/>
      <w:numFmt w:val="decimal"/>
      <w:pStyle w:val="kop3justitie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1" w15:restartNumberingAfterBreak="0">
    <w:nsid w:val="5ECC7F89"/>
    <w:multiLevelType w:val="multilevel"/>
    <w:tmpl w:val="81E48ACE"/>
    <w:lvl w:ilvl="0">
      <w:start w:val="1"/>
      <w:numFmt w:val="decimal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22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23" w15:restartNumberingAfterBreak="0">
    <w:nsid w:val="7F4841C7"/>
    <w:multiLevelType w:val="multilevel"/>
    <w:tmpl w:val="15BE652E"/>
    <w:lvl w:ilvl="0">
      <w:start w:val="1"/>
      <w:numFmt w:val="lowerLetter"/>
      <w:pStyle w:val="opsomming-lettersjustitie"/>
      <w:lvlText w:val="%1"/>
      <w:lvlJc w:val="left"/>
      <w:pPr>
        <w:tabs>
          <w:tab w:val="num" w:pos="0"/>
        </w:tabs>
        <w:ind w:left="454" w:hanging="45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lowerLetter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lowerLetter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9"/>
  </w:num>
  <w:num w:numId="14">
    <w:abstractNumId w:val="15"/>
  </w:num>
  <w:num w:numId="15">
    <w:abstractNumId w:val="16"/>
  </w:num>
  <w:num w:numId="16">
    <w:abstractNumId w:val="21"/>
  </w:num>
  <w:num w:numId="17">
    <w:abstractNumId w:val="18"/>
  </w:num>
  <w:num w:numId="18">
    <w:abstractNumId w:val="20"/>
  </w:num>
  <w:num w:numId="19">
    <w:abstractNumId w:val="17"/>
  </w:num>
  <w:num w:numId="20">
    <w:abstractNumId w:val="10"/>
  </w:num>
  <w:num w:numId="21">
    <w:abstractNumId w:val="22"/>
  </w:num>
  <w:num w:numId="22">
    <w:abstractNumId w:val="13"/>
  </w:num>
  <w:num w:numId="23">
    <w:abstractNumId w:val="9"/>
  </w:num>
  <w:num w:numId="24">
    <w:abstractNumId w:val="23"/>
  </w:num>
  <w:num w:numId="25">
    <w:abstractNumId w:val="16"/>
  </w:num>
  <w:num w:numId="26">
    <w:abstractNumId w:val="21"/>
  </w:num>
  <w:num w:numId="27">
    <w:abstractNumId w:val="23"/>
  </w:num>
  <w:num w:numId="28">
    <w:abstractNumId w:val="20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9" style="mso-position-horizontal-relative:page;mso-position-vertical-relative:page" strokecolor="fuchsia">
      <v:stroke color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dres" w:val="Aan de Voorzitter van de Tweede Kamer der Staten-Generaal_x000d_Postbus 20018_x000d_2500 EA DEN HAAG_x000d_ _x000d_"/>
    <w:docVar w:name="Carma DocSys~CanReopen" w:val="1"/>
    <w:docVar w:name="Carma DocSys~XML" w:val="&lt;?xml version=&quot;1.0&quot;?&gt;_x000d__x000a_&lt;data customer=&quot;minjus&quot; profile=&quot;minjus&quot; model=&quot;brief.xml&quot; country-code=&quot;31&quot; target=&quot;Microsoft Word&quot; target-version=&quot;14.0&quot; target-build=&quot;14.0.7125&quot; engine-version=&quot;2.6.10&quot; lastuser-initials=&quot;DGmd-B&quot; lastuser-name=&quot;Driegen G. mw. drs. - BD/BSG/ADVIES&quot;&gt;&lt;brief template=&quot;brief.dot&quot; id=&quot;164036cr405c493ea019b2cafp7e3694&quot; version=&quot;1.0&quot; lcid=&quot;1043&quot; locale=&quot;nl&quot; doctype=&quot;&quot;&gt;&lt;MAILING disabled=&quot;true&quot; fields=&quot;adres;kix;aanhefdoc;aanhef;groetregel&quot;/&gt;&lt;PAPER first=&quot;voorbedrukt&quot; other=&quot;blanco&quot; when-logo-present=&quot;blanco&quot; logo-names=&quot;minjuslint&quot;/&gt;&lt;referentiegegevens_bk/&gt;&lt;referentiegegevens/&gt;&lt;referentiegegevens_content&gt;&lt;body xmlns:msxsl=&quot;urn:schemas-microsoft-com:xslt&quot; xmlns:docsys=&quot;http://www.b-ware.nl&quot;&gt;&lt;p style=&quot;afzendgegevens-bold&quot;&gt;Directoraat-Generaal Vreemdelingenzaken&lt;/p&gt;&lt;p style=&quot;afzendgegevens&quot;&gt;Directie Migratiebeleid&lt;/p&gt;&lt;p style=&quot;afzendgegevens&quot;&gt;x&lt;/p&gt;&lt;p style=&quot;witregel1&quot;&gt; &lt;/p&gt;&lt;p style=&quot;afzendgegevens&quot;&gt;Turfmarkt 147&lt;/p&gt;&lt;p style=&quot;afzendgegevens&quot;&gt;2511 DP  Den Haag&lt;/p&gt;&lt;p style=&quot;afzendgegevens&quot;&gt;Postbus 20301&lt;/p&gt;&lt;p style=&quot;afzendgegevens&quot;&gt;2500 EH  Den Haag&lt;/p&gt;&lt;p style=&quot;afzendgegevens&quot;&gt;www.rijksoverheid.nl/venj&lt;/p&gt;&lt;p style=&quot;witregel1&quot;&gt; &lt;/p&gt;&lt;p style=&quot;afzendkopje&quot;&gt;Contactpersoon&lt;/p&gt;&lt;p style=&quot;afzendgegevens&quot;&gt;Gemma Driegen&lt;/p&gt;&lt;p style=&quot;afzendgegevens-italic&quot;&gt;adviseur Algemene Leiding&lt;/p&gt;&lt;p style=&quot;witregel1&quot;&gt; &lt;/p&gt;&lt;p style=&quot;afzendgegevens&quot;&gt;T  070 370 78 75&lt;/p&gt;&lt;p style=&quot;witregel2&quot;&gt; &lt;/p&gt;&lt;p style=&quot;referentiekopjes&quot;&gt;Ons kenmerk&lt;/p&gt;&lt;p style=&quot;referentiegegevens&quot;&gt;&lt;field&gt;DOCPROPERTY onskenmerk&lt;/field&gt;&lt;/p&gt;&lt;p style=&quot;witregel1&quot;&gt; &lt;/p&gt;&lt;p style=&quot;clausule&quot;&gt;Bij beantwoording de datum en ons kenmerk vermelden. Wilt u slechts één zaak in uw brief behandelen.&lt;/p&gt;&lt;p style=&quot;referentiegegevens&quot;/&gt;&lt;/body&gt;&lt;/referentiegegevens_content&gt;&lt;woordmerk_bk/&gt;&lt;woordmerk/&gt;&lt;woordmerk_content&gt;&lt;body xmlns:msxsl=&quot;urn:schemas-microsoft-com:xslt&quot; xmlns:docsys=&quot;http://www.b-ware.nl&quot;&gt;&lt;p&gt;&lt;picture src=&quot;$/woordmerk/RO_J.png&quot;/&gt;&lt;/p&gt;&lt;/body&gt;&lt;/woordmerk_content&gt;&lt;ondertekening_bk/&gt;&lt;ondertekening/&gt;&lt;ondertekening_content&gt;&lt;body xmlns:msxsl=&quot;urn:schemas-microsoft-com:xslt&quot; xmlns:docsys=&quot;http://www.b-ware.nl&quot;&gt;&lt;table class=&quot;tabel&quot; width=&quot;132.892mm&quot; top-padding=&quot;0pt&quot; bottom-padding=&quot;0pt&quot; left-padding=&quot;0pt&quot; right-padding=&quot;0pt&quot;&gt;&lt;col width=&quot;74.224mm&quot;/&gt;&lt;col width=&quot;4mm&quot;/&gt;&lt;col width=&quot;54.668mm&quot;/&gt;&lt;tbody&gt;&lt;tr&gt;&lt;td colspan=&quot;3&quot; style=&quot;broodtekst&quot;&gt;&lt;/td&gt;&lt;/tr&gt;&lt;tr&gt;&lt;td colspan=&quot;3&quot;&gt;&lt;p style=&quot;broodtekst&quot;&gt;De Staatssecretaris van Veiligheid en Justitie&lt;/p&gt;&lt;/td&gt;&lt;/tr&gt;&lt;tr&gt;&lt;td colspan=&quot;3&quot; style=&quot;broodtekst&quot;&gt;&lt;/td&gt;&lt;/tr&gt;&lt;tr&gt;&lt;td colspan=&quot;3&quot; style=&quot;broodtekst&quot;&gt;&lt;/td&gt;&lt;/tr&gt;&lt;tr&gt;&lt;td colspan=&quot;3&quot; style=&quot;broodtekst&quot;&gt;&lt;/td&gt;&lt;/tr&gt;&lt;tr&gt;&lt;td colspan=&quot;3&quot; style=&quot;broodtekst&quot;&gt;&lt;/td&gt;&lt;/tr&gt;&lt;tr&gt;&lt;td&gt;&lt;p style=&quot;broodtekst&quot;&gt;Gemma Driegen&lt;/p&gt;&lt;/td&gt;&lt;td style=&quot;broodtekst&quot;&gt;&lt;/td&gt;&lt;td/&gt;&lt;/tr&gt;&lt;tr&gt;&lt;td&gt;&lt;p style=&quot;broodtekst-i&quot;&gt;adviseur Algemene Leiding&lt;/p&gt;&lt;/td&gt;&lt;td style=&quot;broodtekst&quot;&gt;&lt;/td&gt;&lt;td/&gt;&lt;/tr&gt;&lt;/tbody&gt;&lt;/table&gt;&lt;p style=&quot;in-table&quot;/&gt;&lt;/body&gt;&lt;/ondertekening_content&gt;&lt;toevoegen-model formatted-value=&quot;&quot;/&gt;&lt;chkminuut/&gt;&lt;minuut formatted-value=&quot;minuut.xml&quot;/&gt;&lt;ondertekenaar-item value=&quot;1&quot; formatted-value=&quot;Gemma Driegen&quot; dms=&quot;C_Ondertekeningen&quot;&gt;&lt;afzender taal=&quot;1043&quot; organisatie=&quot;201&quot; aanhef=&quot;1&quot; groetregel=&quot;2&quot; name=&quot;Gemma Driegen&quot; country-id=&quot;NLD&quot; country-code=&quot;31&quot; naam=&quot;Gemma Driegen&quot; functie=&quot;adviseur Algemene Leiding&quot; email=&quot;g.driegen@minvenj.nl&quot; telefoon=&quot;070 370 4800 &quot; mobiel=&quot;06 53737667&quot; onderdeel=&quot;x&quot;/&gt;_x000d__x000a__x0009__x0009_&lt;/ondertekenaar-item&gt;&lt;tweedeondertekenaar-item/&gt;&lt;behandelddoor-item value=&quot;1&quot; formatted-value=&quot;Gemma Driegen&quot;&gt;&lt;afzender taal=&quot;1043&quot; organisatie=&quot;201&quot; aanhef=&quot;1&quot; groetregel=&quot;2&quot; name=&quot;Gemma Driegen&quot; country-id=&quot;NLD&quot; country-code=&quot;31&quot; naam=&quot;Gemma Driegen&quot; functie=&quot;adviseur Algemene Leiding&quot; email=&quot;g.driegen@minvenj.nl&quot; telefoon=&quot;070 370 4800 &quot; mobiel=&quot;06 53737667&quot; onderdeel=&quot;x&quot;/&gt;_x000d__x000a__x0009__x0009_&lt;/behandelddoor-item&gt;&lt;organisatie-item value=&quot;218&quot; formatted-value=&quot;DGVZ Directie Migratiebeleid&quot;&gt;&lt;organisatie zoekveld=&quot;DGVZ Directie Migratiebeleid&quot; id=&quot;218&quot;&gt;_x000d__x000a__x0009__x0009__x0009__x0009_&lt;taal id=&quot;1034&quot; zoekveld=&quot;DGVZ Directie Migratiebeleid&quot; taal=&quot;1034&quot; omschrijving=&quot;DGVZ DM&quot; naamdirectoraatgeneraal=&quot;Dirección General de Extranjería&quot; naamdirectie=&quot;Dirección de políticas de migración&quot; naamgebouw=&quot;&quot; baadres=&quot;Turfmarkt 147&quot; bapostcode=&quot;2511 DP&quot; baplaats=&quot;La Haya&quot; paadres=&quot;20301&quot; papostcode=&quot;2500 EH&quot; paplaats=&quot;La Haya&quot; land=&quot;Países Bajos&quot; telefoonnummer=&quot;+31 70 370 78 75&quot; faxnummer=&quot;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&quot; instructies=&quot;En su eventual contestación, por favor, indique la fecha y nuestro número de referencia. Le rogamos en cada carta trate un solo asunto.&quot; email=&quot;&quot; iban=&quot;&quot; bic=&quot;&quot; infonummer=&quot;&quot; koptekst=&quot;\nDirección General de Extranjería\nDirección de políticas de migración&quot; bezoekadres=&quot;Bezoekadres\nTurfmarkt 147\n2511 DP La Haya\nTelefoon +31 70 370 78 75\nFax \nwww.rijksoverheid.nl/venj&quot; postadres=&quot;Postadres:\nPostbus 20301,\n2500 EH La Haya&quot;/&gt;_x000d__x000a__x0009__x0009__x0009__x0009_&lt;taal id=&quot;1043&quot; zoekveld=&quot;DGVZ Directie Migratiebeleid&quot; taal=&quot;1043&quot; omschrijving=&quot;DGVZ Directie Migratiebeleid&quot; naamdirectoraatgeneraal=&quot;Directoraat-Generaal Vreemdelingenzaken&quot; naamdirectie=&quot;Directie Migratiebeleid&quot; naamgebouw=&quot;&quot; baadres=&quot;Turfmarkt 147&quot; bapostcode=&quot;2511 DP&quot; baplaats=&quot;Den Haag&quot; paadres=&quot;20301&quot; papostcode=&quot;2500 EH&quot; paplaats=&quot;Den Haag&quot; land=&quot;Nederland&quot; telefoonnummer=&quot;070 370 78 75&quot; faxnummer=&quot;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&quot; instructies=&quot;Bij beantwoording de datum en ons kenmerk vermelden. Wilt u slechts één zaak in uw brief behandelen.&quot; email=&quot;&quot; iban=&quot;&quot; bic=&quot;&quot; infonummer=&quot;&quot; koptekst=&quot;\nDirectoraat-Generaal Vreemdelingenzaken\nDirectie Migratiebeleid&quot; bezoekadres=&quot;Bezoekadres\nTurfmarkt 147\n2511 DP Den Haag\nTelefoon 070 370 78 75\nFax \nwww.rijksoverheid.nl/venj&quot; postadres=&quot;Postadres:\nPostbus 20301,\n2500 EH Den Haag&quot;/&gt;_x000d__x000a__x0009__x0009__x0009__x0009_&lt;taal id=&quot;2057&quot; zoekveld=&quot;DGVZ Directie Migratiebeleid&quot; taal=&quot;2057&quot; omschrijving=&quot;DGVZ DM&quot; naamdirectoraatgeneraal=&quot;Directorate-General for Immigration&quot; naamdirectie=&quot;Migration Policy Department&quot; naamgebouw=&quot;&quot; baadres=&quot;Turfmarkt 147&quot; bapostcode=&quot;2511 DP&quot; baplaats=&quot;The Hague&quot; paadres=&quot;20301&quot; papostcode=&quot;2500 EH&quot; paplaats=&quot;The Hague&quot; land=&quot;The Netherlands&quot; telefoonnummer=&quot;+31 70 370 78 75&quot; faxnummer=&quot;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&quot; instructies=&quot;Please quote date of letter and our ref. when replying. Do not raise more than one subject per letter.&quot; email=&quot;&quot; iban=&quot;&quot; bic=&quot;&quot; infonummer=&quot;&quot; koptekst=&quot;\nDirectorate-General for Immigration\nMigration Policy Department&quot; bezoekadres=&quot;Bezoekadres\nTurfmarkt 147\n2511 DP The Hague\nTelefoon +31 70 370 78 75\nFax \nwww.rijksoverheid.nl/venj&quot; postadres=&quot;Postadres:\nPostbus 20301,\n2500 EH The Hague&quot;/&gt;_x000d__x000a__x0009__x0009__x0009__x0009_&lt;taal id=&quot;1031&quot; zoekveld=&quot;DGVZ Directie Migratiebeleid&quot; taal=&quot;1031&quot; omschrijving=&quot;DGVZ DM&quot; naamdirectoraatgeneraal=&quot;Generaldirektorat für Immigration&quot; naamdirectie=&quot;Direktion Migrationspolitik&quot; naamgebouw=&quot;&quot; baadres=&quot;Turfmarkt 147&quot; bapostcode=&quot;2511 DP&quot; baplaats=&quot;Den Haag&quot; paadres=&quot;20301&quot; papostcode=&quot;2500 EH&quot; paplaats=&quot;Den Haag&quot; land=&quot;Niederlande&quot; telefoonnummer=&quot;+31 70 370 78 75&quot; faxnummer=&quot;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&quot; instructies=&quot;Antwortt bitte Datum und unser Zeichen angeben. Bitte pro Zuschrift nur eine Angelegenheit behandeln.&quot; email=&quot;&quot; iban=&quot;&quot; bic=&quot;&quot; infonummer=&quot;&quot; koptekst=&quot;\nGeneraldirektorat für Immigration\nDirektion Migrationspolitik&quot; bezoekadres=&quot;Bezoekadres\nTurfmarkt 147\n2511 DP Den Haag\nTelefoon +31 70 370 78 75\nFax \nwww.rijksoverheid.nl/venj&quot; postadres=&quot;Postadres:\nPostbus 20301,\n2500 EH Den Haag&quot;/&gt;_x000d__x000a__x0009__x0009__x0009__x0009_&lt;taal id=&quot;1036&quot; zoekveld=&quot;DGVZ Directie Migratiebeleid&quot; taal=&quot;1036&quot; omschrijving=&quot;DGVZ DM&quot; naamdirectoraatgeneraal=&quot;Direction Générale de l'Immigration&quot; naamdirectie=&quot;Direction Politique de migration&quot; naamgebouw=&quot;&quot; baadres=&quot;Turfmarkt 147&quot; bapostcode=&quot;2511 DP&quot; baplaats=&quot;La Haye&quot; paadres=&quot;20301&quot; papostcode=&quot;2500 EH&quot; paplaats=&quot;La Haye&quot; land=&quot;Pays-Bas&quot; telefoonnummer=&quot;+31 70 370 78 75&quot; faxnummer=&quot;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&quot; instructies=&quot;Prière de mentionner dans toute correspondance la date et notre référence. Prière de ne traiter qu'une seule affaire par lettre.&quot; email=&quot;&quot; iban=&quot;&quot; bic=&quot;&quot; infonummer=&quot;&quot; koptekst=&quot;\nDirection Générale de l'Immigration\nDirection Politique de migration&quot; bezoekadres=&quot;Bezoekadres\nTurfmarkt 147\n2511 DP La Haye\nTelefoon +31 70 370 78 75\nFax \nwww.rijksoverheid.nl/venj&quot; postadres=&quot;Postadres:\nPostbus 20301,\n2500 EH La Haye&quot;/&gt;_x000d__x000a__x0009__x0009__x0009_&lt;/organisatie&gt;_x000d__x000a__x0009__x0009_&lt;/organisatie-item&gt;&lt;zaak value=&quot;650270&quot; formatted-value=&quot;Zaak Onderzoek casemanager vreemdelingenketen (650270)&quot;&gt;&lt;zaak ishiddencontainer=&quot;false&quot; z_zaaktype=&quot;Zaak&quot; subfolders=&quot; Class=com.filenet.apiimpl.core.SubSetImpl List=([]) Stale=false Paging=( Class=com.filenet.apiimpl.collection.DefaultPaging Connection=( Class=com.filenet.apiimpl.core.ConnectionImpl URI=jnp://ce.digijust.minvenj.nl:1099/FileNet/Engine Parameters={}) PageSize=null Continuation=null) Iterator=(null)&quot; z_afdoedatum=&quot; Class=com.filenet.apiimpl.collection.DateTimeListImpl IsDirty=false IsReadOnly=false CurrentList=[] DeletedList=[] InternalClassType=java.util.Date OriginalList=[]&quot; containeddocuments=&quot; Class=com.filenet.apiimpl.core.SubSetImpl List=([ Class=com.filenet.apiimpl.core.DocumentImpl AccessAllowed=998903 RecursionLevel=0 UpdateSequenceNumber=14 ObjectAddress=(classId=Rapport&amp;amp;objectId={431928D6-D515-4DBB-AC86-3C6CC3B4CC58}&amp;amp;objectStore={FE714938-E0C6-4C99-9E97-400807DA3732}) Connection=( Class=com.filenet.apiimpl.core.ConnectionImpl URI=jnp://ce.digijust.minvenj.nl:1099/FileNet/Engine Parameters={}) SuperClasses=[Justitie,Document] PendingActions=null]) Stale=false Paging=( Class=com.filenet.apiimpl.collection.DefaultPaging Connection=( Class=com.filenet.apiimpl.core.ConnectionImpl URI=jnp://ce.digijust.minvenj.nl:1099/FileNet/Engine Parameters={}) PageSize=null Continuation=null) Iterator=(null)&quot; datelastmodified=&quot;Wed May 27 13:38:38 CEST 2015&quot; containertype=&quot;default&quot; externalreplicaidentities=&quot; Class=com.filenet.apiimpl.core.SubListImpl IsDirty=false IsReadOnly=false CurrentList=[] DeletedList=[] InternalClassType=com.filenet.apiimpl.core.ExternalIdentityImpl OriginalList=[]&quot; activemarkings=&quot; Class=com.filenet.apiimpl.core.SubListImpl IsDirty=false IsReadOnly=true CurrentList=[] DeletedList=[] InternalClassType=com.filenet.api.security.ActiveMarking OriginalList=[]&quot; indexationid=&quot;{5D580066-6E03-423B-95B2-DC8310CFA822}&quot; parent=&quot; Class=com.filenet.apiimpl.core.FolderImpl AccessAllowed=999415 RecursionLevel=0 UpdateSequenceNumber=2 ObjectAddress=(classId=Folder&amp;amp;objectId={6BBB9BA6-AC38-4D61-B91E-D3718A4E277E}&amp;amp;objectStore={FE714938-E0C6-4C99-9E97-400807DA3732}) Connection=( Class=com.filenet.apiimpl.core.ConnectionImpl URI=jnp://ce.digijust.minvenj.nl:1099/FileNet/Engine Parameters={}) SuperClasses=[null] PendingActions=null&quot; z_zaakorganisatieonderdeel=&quot;2 DMB&quot; coordinatedtasks=&quot; Class=com.filenet.apiimpl.core.SubSetImpl List=([]) Stale=false Paging=( Class=com.filenet.apiimpl.collection.DefaultPaging Connection=( Class=com.filenet.apiimpl.core.ConnectionImpl URI=jnp://ce.digijust.minvenj.nl:1099/FileNet/Engine Parameters={}) PageSize=null Continuation=null) Iterator=(null)&quot; datecreated=&quot;Wed May 27 13:38:35 CEST 2015&quot; permissions=&quot; Class=com.filenet.apiimpl.core.SubListImpl IsDirty=false IsReadOnly=false CurrentList=[ Class=com.filenet.apiimpl.core.AccessPermissionImpl AccessAllowed=null RecursionLevel=0 UpdateSequenceNumber=null ObjectAddress=( com.filenet.apiimpl.core.DependentIdentity@2059622 Parent=(classId=Overig&amp;amp;objectId={759F3D68-4EC7-4AEC-A21C-62413F78AC9E}&amp;amp;objectStore={FE714938-E0C6-4C99-9E97-400807DA3732}) Index=0 PropertyName=Permissions IsNew=false) Connection=( Class=com.filenet.apiimpl.core.ConnectionImpl URI=jnp://ce.digijust.minvenj.nl:1099/FileNet/Engine Parameters={}) SuperClasses=[null] PendingActions=null,  Class=com.filenet.apiimpl.core.AccessPermissionImpl AccessAllowed=null RecursionLevel=0 UpdateSequenceNumber=null ObjectAddress=( com.filenet.apiimpl.core.DependentIdentity@2059647 Parent=(classId=Overig&amp;amp;objectId={759F3D68-4EC7-4AEC-A21C-62413F78AC9E}&amp;amp;objectStore={FE714938-E0C6-4C99-9E97-400807DA3732}) Index=1 PropertyName=Permissions IsNew=false) Connection=( Class=com.filenet.apiimpl.core.ConnectionImpl URI=jnp://ce.digijust.minvenj.nl:1099/FileNet/Engine Parameters={}) SuperClasses=[null] PendingActions=null,  Class=com.filenet.apiimpl.core.AccessPermissionImpl AccessAllowed=null RecursionLevel=0 UpdateSequenceNumber=null ObjectAddress=( com.filenet.apiimpl.core.DependentIdentity@205966c Parent=(classId=Overig&amp;amp;objectId={759F3D68-4EC7-4AEC-A21C-62413F78AC9E}&amp;amp;objectStore={FE714938-E0C6-4C99-9E97-400807DA3732}) Index=2 PropertyName=Permissions IsNew=false) Connection=( Class=com.filenet.apiimpl.core.ConnectionImpl URI=jnp://ce.digijust.minvenj.nl:1099/FileNet/Engine Parameters={}) SuperClasses=[null] PendingActions=null] DeletedList=[] InternalClassType=com.filenet.apiimpl.core.AccessPermissionImpl OriginalList=[ Class=com.filenet.apiimpl.core.AccessPermissionImpl AccessAllowed=null RecursionLevel=0 UpdateSequenceNumber=null ObjectAddress=( com.filenet.apiimpl.core.DependentIdentity@2059622 Parent=(classId=Overig&amp;amp;objectId={759F3D68-4EC7-4AEC-A21C-62413F78AC9E}&amp;amp;objectStore={FE714938-E0C6-4C99-9E97-400807DA3732}) Index=0 PropertyName=Permissions IsNew=false) Connection=( Class=com.filenet.apiimpl.core.ConnectionImpl URI=jnp://ce.digijust.minvenj.nl:1099/FileNet/Engine Parameters={}) SuperClasses=[null] PendingActions=null,  Class=com.filenet.apiimpl.core.AccessPermissionImpl AccessAllowed=null RecursionLevel=0 UpdateSequenceNumber=null ObjectAddress=( com.filenet.apiimpl.core.DependentIdentity@2059647 Parent=(classId=Overig&amp;amp;objectId={759F3D68-4EC7-4AEC-A21C-62413F78AC9E}&amp;amp;objectStore={FE714938-E0C6-4C99-9E97-400807DA3732}) Index=1 PropertyName=Permissions IsNew=false) Connection=( Class=com.filenet.apiimpl.core.ConnectionImpl URI=jnp://ce.digijust.minvenj.nl:1099/FileNet/Engine Parameters={}) SuperClasses=[null] PendingActions=null,  Class=com.filenet.apiimpl.core.AccessPermissionImpl AccessAllowed=null RecursionLevel=0 UpdateSequenceNumber=null ObjectAddress=( com.filenet.apiimpl.core.DependentIdentity@205966c Parent=(classId=Overig&amp;amp;objectId={759F3D68-4EC7-4AEC-A21C-62413F78AC9E}&amp;amp;objectStore={FE714938-E0C6-4C99-9E97-400807DA3732}) Index=2 PropertyName=Permissions IsNew=false) Connection=( Class=com.filenet.apiimpl.core.ConnectionImpl URI=jnp://ce.digijust.minvenj.nl:1099/FileNet/Engine Parameters={}) SuperClasses=[null] PendingActions=null]&quot; z_zaakonderwerp=&quot;Onderzoek casemanager vreemdelingenketen&quot; z_gewenstdossier=&quot;Overig 2015&quot; z_behandelaarzaak=&quot;GDRIEGEN&quot; id=&quot;{759F3D68-4EC7-4AEC-A21C-62413F78AC9E}&quot; foldername=&quot;Zaak Onderzoek casemanager vreemdelingenketen (650270)&quot; z_isgeadresseerd=&quot;false&quot; z_zaaktitel=&quot;Zaak Onderzoek casemanager vreemdelingenketen (650270)&quot; dj_isafgeschermd=&quot;false&quot; containers=&quot; Class=com.filenet.apiimpl.core.SubSetImpl List=([]) Stale=false Paging=( Class=com.filenet.apiimpl.collection.DefaultPaging Connection=( Class=com.filenet.apiimpl.core.ConnectionImpl URI=jnp://ce.digijust.minvenj.nl:1099/FileNet/Engine Parameters={}) PageSize=null Continuation=null) Iterator=(null)&quot; inheritparentpermissions=&quot;true&quot; z_zaakkenmerk=&quot;650270&quot; lastmodifier=&quot;DBOB-Filenetservice&quot; this=&quot; Class=com.filenet.apiimpl.core.FolderImpl AccessAllowed=999415 RecursionLevel=0 UpdateSequenceNumber=7 ObjectAddress=(classId=Overig&amp;amp;objectId={759F3D68-4EC7-4AEC-A21C-62413F78AC9E}&amp;amp;objectStore={FE714938-E0C6-4C99-9E97-400807DA3732}) Connection=( Class=com.filenet.apiimpl.core.ConnectionImpl URI=jnp://ce.digijust.minvenj.nl:1099/FileNet/Engine Parameters={}) SuperClasses=[Zaak,Folder] PendingActions=null&quot; z_zaakomschrijving=&quot;onderzoek casemanager vreemdelingenketen&quot; z_startdatum=&quot;Wed May 27 13:37:56 CEST 2015&quot; annotations=&quot; Class=com.filenet.apiimpl.core.SubSetImpl List=([]) Stale=false Paging=( Class=com.filenet.apiimpl.collection.DefaultPaging Connection=( Class=com.filenet.apiimpl.core.ConnectionImpl URI=jnp://ce.digijust.minvenj.nl:1099/FileNet/Engine Parameters={}) PageSize=null Continuation=null) Iterator=(null)&quot; auditedevents=&quot; Class=com.filenet.apiimpl.core.SubSetImpl List=([ Class=com.filenet.apiimpl.core.FileEventImpl AccessAllowed=995587 RecursionLevel=0 UpdateSequenceNumber=0 ObjectAddress=(classId=FileEvent&amp;amp;objectId={7546885F-1621-478B-AF82-8850B31248A8}&amp;amp;objectStore={FE714938-E0C6-4C99-9E97-400807DA3732}) Connection=( Class=com.filenet.apiimpl.core.ConnectionImpl URI=jnp://ce.digijust.minvenj.nl:1099/FileNet/Engine Parameters={}) SuperClasses=[null] PendingActions=null,  Class=com.filenet.apiimpl.core.UpdateEventImpl AccessAllowed=995587 RecursionLevel=0 UpdateSequenceNumber=0 ObjectAddress=(classId=UpdateEvent&amp;amp;objectId={B85DD4D4-6E8B-4C82-92D3-2B28D872B8D3}&amp;amp;objectStore={FE714938-E0C6-4C99-9E97-400807DA3732}) Connection=( Class=com.filenet.apiimpl.core.ConnectionImpl URI=jnp://ce.digijust.minvenj.nl:1099/FileNet/Engine Parameters={}) SuperClasses=[null] PendingActions=null,  Class=com.filenet.apiimpl.core.UpdateEventImpl AccessAllowed=995587 RecursionLevel=0 UpdateSequenceNumber=0 ObjectAddress=(classId=UpdateEvent&amp;amp;objectId={8D647897-DAAD-47D2-8A72-7B9591BACAB8}&amp;amp;objectStore={FE714938-E0C6-4C99-9E97-400807DA3732}) Connection=( Class=com.filenet.apiimpl.core.ConnectionImpl URI=jnp://ce.digijust.minvenj.nl:1099/FileNet/Engine Parameters={}) SuperClasses=[null] PendingActions=null,  Class=com.filenet.apiimpl.core.CreationEventImpl AccessAllowed=995587 RecursionLevel=0 UpdateSequenceNumber=0 ObjectAddress=(classId=CreationEvent&amp;amp;objectId={9BD12CFF-F471-4C8D-AB65-3FB129B3AFD1}&amp;amp;objectStore={FE714938-E0C6-4C99-9E97-400807DA3732}) Connection=( Class=com.filenet.apiimpl.core.ConnectionImpl URI=jnp://ce.digijust.minvenj.nl:1099/FileNet/Engine Parameters={}) SuperClasses=[null] PendingActions=null]) Stale=false Paging=( Class=com.filenet.apiimpl.collection.DefaultPaging Connection=( Class=com.filenet.apiimpl.core.ConnectionImpl URI=jnp://ce.digijust.minvenj.nl:1099/FileNet/Engine Parameters={}) PageSize=null Continuation=null) Iterator=(null)&quot; z_zaakstatus=&quot;In behandeling&quot; owner=&quot;DBOB-GS-FN-ADMIN@ad.minjus.nl&quot; creator=&quot;GDRIEGEN&quot; pathname=&quot;/Niet verdeelde zaken/Zaak Onderzoek casemanager vreemdelingenketen (650270)&quot; name=&quot;Zaak Onderzoek casemanager vreemdelingenketen (650270)&quot; classdescription=&quot; Class=com.filenet.apiimpl.core.ClassDescriptionImpl AccessAllowed=null RecursionLevel=0 UpdateSequenceNumber=null ObjectAddress=(classId=ClassDescription&amp;amp;objectId={C4CF2C33-9189-4059-A89B-83C391AEC0D5}&amp;amp;objectStore={FE714938-E0C6-4C99-9E97-400807DA3732}) Connection=( Class=com.filenet.apiimpl.core.ConnectionImpl URI=jnp://ce.digijust.minvenj.nl:1099/FileNet/Engine Parameters={}) SuperClasses=[null] PendingActions=null&quot; workflowsubscriptions=&quot; Class=com.filenet.apiimpl.core.SubSetImpl List=([]) Stale=false Paging=( Class=com.filenet.apiimpl.collection.DefaultPaging Connection=( Class=com.filenet.apiimpl.core.ConnectionImpl URI=jnp://ce.digijust.minvenj.nl:1099/FileNet/Engine Parameters={}) PageSize=null Continuation=null) Iterator=(null)&quot; containees=&quot; Class=com.filenet.apiimpl.core.SubSetImpl List=([ Class=com.filenet.apiimpl.core.DynamicReferentialContainmentRelationshipImpl AccessAllowed=999415 RecursionLevel=0 UpdateSequenceNumber=0 ObjectAddress=(classId=DynamicReferentialContainmentRelationship&amp;amp;objectId={1B993F5E-2035-429D-A63D-A68EBD52BE92}&amp;amp;objectStore={FE714938-E0C6-4C99-9E97-400807DA3732}) Connection=( Class=com.filenet.apiimpl.core.ConnectionImpl URI=jnp://ce.digijust.minvenj.nl:1099/FileNet/Engine Parameters={}) SuperClasses=[null] PendingActions=null]) Stale=false Paging=( Class=com.filenet.apiimpl.collection.DefaultPaging Connection=( Class=com.filenet.apiimpl.core.ConnectionImpl URI=jnp://ce.digijust.minvenj.nl:1099/FileNet/Engine Parameters={}) PageSize=null Continuation=null) Iterator=(null)&quot;/&gt;_x000d__x000a__x0009__x0009_&lt;/zaak&gt;&lt;adres formatted-value=&quot;Aan de Voorzitter van de Tweede Kamer der Staten-Generaal\nPostbus 20018\n2500 EA DEN HAAG\n \n&quot;&gt;&lt;address street=&quot;&quot; housenr=&quot;&quot; zipcode=&quot;&quot; city=&quot;&quot; country-id=&quot;NLD&quot; omitted-country=&quot;Nederland&quot; country-code=&quot;31&quot;&gt;&lt;to&gt;Aan de Voorzitter van de Tweede Kamer der Staten-Generaal\nPostbus 20018\n2500 EA DEN HAAG&lt;/to&gt;&lt;/address&gt;&lt;/adres&gt;&lt;kix value=&quot;&quot; formatted-value=&quot;&quot;/&gt;&lt;mailing-aan formatted-value=&quot;&quot;/&gt;&lt;minjuslint formatted-value=&quot;&quot;/&gt;&lt;chklogo value=&quot;0&quot;/&gt;&lt;documentsubtype formatted-value=&quot;Brief&quot; dms=&quot;C_Documentsubtype&quot;/&gt;&lt;documenttitel formatted-value=&quot;Brief Reactie rapport Onafhankelijke casemanager in de vreemdelingenketen Perspectieven vanuit het buitenland&quot; dms=&quot;Documenttitle&quot; value=&quot;Brief Reactie rapport Onafhankelijke casemanager in de vreemdelingenketen Perspectieven vanuit het buitenland&quot; format-disabled=&quot;true&quot;/&gt;&lt;heropend value=&quot;false&quot; dms=&quot;C_Heropend&quot;/&gt;&lt;vorm value=&quot;Digitaal&quot; dms=&quot;C_Vorm&quot;/&gt;&lt;ZaakLocatie value=&quot;/Niet verdeelde zaken/Zaak Onderzoek casemanager vreemdelingenketen (650270)&quot; formatted-value=&quot;/Niet verdeelde zaken/Zaak Onderzoek casemanager vreemdelingenketen (650270)&quot; dms=&quot;ZaakLocatie&quot;/&gt;&lt;zaakkenmerk value=&quot;650270&quot; formatted-value=&quot;650270&quot; dms=&quot;Z_Zaakkenmerk&quot;/&gt;&lt;zaaktitel value=&quot;Zaak Onderzoek casemanager vreemdelingenketen (650270)&quot; formatted-value=&quot;Zaak Onderzoek casemanager vreemdelingenketen (650270)&quot;/&gt;&lt;fn_geaddresseerde formatted-value=&quot;Aan de Voorzitter van de Tweede Kamer der Staten-Generaal Postbus 20018 2500 EA DEN HAAG&quot; dms=&quot;C_Geadresseerde&quot;/&gt;&lt;fn_adres formatted-value=&quot;&quot; dms=&quot;C_Adres&quot;/&gt;&lt;fn_postcode value=&quot;&quot; formatted-value=&quot;&quot; dms=&quot;C_Postcode&quot;/&gt;&lt;fn_plaats value=&quot;&quot; formatted-value=&quot;&quot; dms=&quot;C_Woonplaats&quot;/&gt;&lt;fn_land formatted-value=&quot;Nederland&quot; dms=&quot;C_Land&quot;/&gt;&lt;drager formatted-value=&quot;Document&quot; dms=&quot;C_Drager&quot;/&gt;&lt;documentclass value=&quot;Brief&quot; formatted-value=&quot;Brief&quot; dms=&quot;documentclass&quot;/&gt;&lt;baadres value=&quot;Turfmarkt 147&quot; formatted-value=&quot;Turfmarkt 147&quot;/&gt;&lt;bapostcode value=&quot;2511 DP&quot; formatted-value=&quot;2511 DP&quot;/&gt;&lt;baplaats value=&quot;Den Haag&quot; formatted-value=&quot;Den Haag&quot;/&gt;&lt;paadres value=&quot;20301&quot; formatted-value=&quot;20301&quot;/&gt;&lt;papostcode value=&quot;2500 EH&quot; formatted-value=&quot;2500 EH&quot;/&gt;&lt;paplaats value=&quot;Den Haag&quot; formatted-value=&quot;Den Haag&quot;/&gt;&lt;banknaam value=&quot;&quot; formatted-value=&quot;&quot;/&gt;&lt;banknummer value=&quot;&quot; formatted-value=&quot;&quot;/&gt;&lt;rekeningnr formatted-value=&quot;&quot;/&gt;&lt;bic value=&quot;&quot; formatted-value=&quot;&quot;/&gt;&lt;iban value=&quot;&quot; formatted-value=&quot;&quot;/&gt;&lt;website value=&quot;www.rijksoverheid.nl/venj&quot; formatted-value=&quot;www.rijksoverheid.nl/venj&quot;/&gt;&lt;faxnummer value=&quot;&quot; formatted-value=&quot;&quot;&gt;&lt;phonenumber country-code=&quot;31&quot; number=&quot;&quot;/&gt;&lt;/faxnummer&gt;&lt;faxorganisatie value=&quot;&quot; formatted-value=&quot;&quot;&gt;&lt;phonenumber country-code=&quot;31&quot; number=&quot;&quot;/&gt;&lt;/faxorganisatie&gt;&lt;telorganisatie value=&quot;070 370 78 75&quot; formatted-value=&quot;070 370 78 75&quot;&gt;&lt;phonenumber country-code=&quot;31&quot; number=&quot;070 370 78 75&quot;/&gt;&lt;/telorganisatie&gt;&lt;doorkiesnummer value=&quot;070 370 4800 &quot; formatted-value=&quot;070 370 48 00&quot;&gt;&lt;phonenumber country-code=&quot;31&quot; number=&quot;070 370 4800 &quot;/&gt;&lt;/doorkiesnummer&gt;&lt;mobiel value=&quot;06 53737667&quot; formatted-value=&quot;06 53 73 76 67&quot;&gt;&lt;phonenumber country-code=&quot;31&quot; number=&quot;06 53737667&quot;/&gt;&lt;/mobiel&gt;&lt;chk_infonummer/&gt;&lt;infonummer value=&quot;&quot; formatted-value=&quot;&quot;&gt;&lt;phonenumber country-code=&quot;31&quot; number=&quot;&quot;/&gt;&lt;/infonummer&gt;&lt;emailorganisatie value=&quot;&quot; formatted-value=&quot;&quot;/&gt;&lt;clausule value=&quot;Bij beantwoording de datum en ons kenmerk vermelden. Wilt u slechts één zaak in uw brief behandelen.&quot; formatted-value=&quot;Bij beantwoording de datum en ons kenmerk vermelden. Wilt u slechts één zaak in uw brief behandelen.&quot;/&gt;&lt;contactpersoon formatted-value=&quot;Gemma Driegen&quot;/&gt;&lt;email formatted-value=&quot;g.driegen@minvenj.nl&quot;/&gt;&lt;functie formatted-value=&quot;adviseur Algemene Leiding&quot;/&gt;&lt;retouradres formatted-value=&quot;&amp;gt; Retouradres Postbus 20301 2500 EH  Den Haag&quot;/&gt;&lt;directoraat value=&quot;Directoraat-Generaal Vreemdelingenzaken&quot; formatted-value=&quot;Directoraat-Generaal Vreemdelingenzaken&quot;/&gt;&lt;directoraatvolg formatted-value=&quot;Directoraat-Generaal Vreemdelingenzaken\n&quot;/&gt;&lt;directoraatnaam value=&quot;Directie Migratiebeleid&quot; formatted-value=&quot;Directie Migratiebeleid&quot;/&gt;&lt;directoraatnaamvolg formatted-value=&quot;Directie Migratiebeleid\n&quot;/&gt;&lt;onderdeel value=&quot;x&quot; formatted-value=&quot;x&quot;/&gt;&lt;digionderdeel value=&quot;x&quot; formatted-value=&quot;x&quot; dms=&quot;C_Documentorganisatieonderdeel&quot; format-disabled=&quot;true&quot;/&gt;&lt;onderdeelvolg formatted-value=&quot;x&quot;/&gt;&lt;directieregel formatted-value=&quot; \n&quot;/&gt;&lt;datum value=&quot;2015-05-28T14:32:29&quot; formatted-value=&quot;28 mei 2015&quot; dms=&quot;C_Documentdatum&quot;/&gt;&lt;onskenmerk dms=&quot;C_Documentkenmerk&quot; value=&quot;650806&quot; formatted-value=&quot;650806&quot;/&gt;&lt;uwkenmerk formatted-value=&quot;&quot; dms=&quot;C_Afzenderkenmerk&quot;/&gt;&lt;onderwerp formatted-value=&quot;Reactie rapport 'Onafhankelijke casemanager in de vreemdelingenketen. Perspectieven vanuit het buitenland'&quot; value=&quot;Reactie rapport 'Onafhankelijke casemanager in de vreemdelingenketen. Perspectieven vanuit het buitenland'&quot; format-disabled=&quot;true&quot; dms=&quot;C_Documentomschrijving&quot;/&gt;&lt;bijlage formatted-value=&quot;&quot;/&gt;&lt;projectnaam/&gt;&lt;kopieaan/&gt;&lt;namensdeze value=&quot;De Staatssecretaris van Veiligheid en Justitie&quot; formatted-value=&quot;De Staatssecretaris van Veiligheid en Justitie&quot;/&gt;&lt;rubricering formatted-value=&quot;&quot;/&gt;&lt;rubriceringvolg formatted-value=&quot;&quot;/&gt;&lt;digijust value=&quot;1&quot; formatted-value=&quot;1&quot;/&gt;&lt;chkcontact value=&quot;1&quot; formatted-value=&quot;1&quot; format-disabled=&quot;true&quot;/&gt;&lt;radtelefoon value=&quot;1&quot;/&gt;&lt;chkfunctie1 value=&quot;1&quot;/&gt;&lt;chkfunctie2 value=&quot;1&quot;/&gt;&lt;aanhefdoc formatted-value=&quot;&quot;/&gt;&lt;vrijkopje value=&quot;&quot; formatted-value=&quot;&quot;/&gt;&lt;vrijveld/&gt;&lt;chkeulogo/&gt;&lt;euslogan formatted-value=&quot;&quot;/&gt;&lt;bijlagen01/&gt;&lt;bijlagen02/&gt;&lt;bijlagen03/&gt;&lt;bijlagen04/&gt;&lt;bijlagen05/&gt;&lt;bijlagen06/&gt;&lt;bijlagen07/&gt;&lt;bijlagen08/&gt;&lt;bijlagen09/&gt;&lt;bijlagen10/&gt;&lt;bijlagen11/&gt;&lt;bijlagen12/&gt;&lt;bijlagen13/&gt;&lt;bijlagen14/&gt;&lt;bijlagen15/&gt;&lt;titel/&gt;&lt;z_zaaktitel value=&quot;Zaak Onderzoek casemanager vreemdelingenketen (650270)&quot; formatted-value=&quot;Zaak Onderzoek casemanager vreemdelingenketen (650270)&quot;/&gt;&lt;z_zaaktype value=&quot;Zaak&quot; formatted-value=&quot;Zaak&quot;/&gt;&lt;z_behandeltermijn value=&quot;&quot; formatted-value=&quot;&quot;/&gt;&lt;z_zaakopmerkingen value=&quot;&quot; formatted-value=&quot;&quot;/&gt;&lt;z_zaakkenmerk value=&quot;650270&quot; formatted-value=&quot;650270&quot;/&gt;&lt;z_startdatum/&gt;&lt;z_afsluitdatum/&gt;&lt;z_zaakorganisatieonderdeel value=&quot;2 DMB&quot; formatted-value=&quot;2 DMB&quot;/&gt;&lt;z_zaakrubricering value=&quot;&quot; formatted-value=&quot;&quot;/&gt;&lt;z_zaakrubriceringstype value=&quot;&quot; formatted-value=&quot;&quot;/&gt;&lt;z_zaakrubriceringsgroep value=&quot;&quot; formatted-value=&quot;&quot;/&gt;&lt;z_zaakrubriceringstermijn value=&quot;&quot; formatted-value=&quot;&quot;/&gt;&lt;z_zaakrubriceringstermijntijdseenheid value=&quot;&quot; formatted-value=&quot;&quot;/&gt;&lt;z_zaakrubriceringsdatum value=&quot;&quot; formatted-value=&quot;&quot;/&gt;&lt;z_zaakderubriceringsdatum/&gt;&lt;z_zaakomschrijving value=&quot;onderzoek casemanager vreemdelingenketen&quot; formatted-value=&quot;onderzoek casemanager vreemdelingenketen&quot;/&gt;&lt;z_behandelaarzaak value=&quot;GDRIEGEN&quot; formatted-value=&quot;GDRIEGEN&quot;/&gt;&lt;z_afzender value=&quot;&quot; formatted-value=&quot;&quot;/&gt;&lt;z_nieuwebehandelaarzaak value=&quot;&quot; formatted-value=&quot;&quot;/&gt;&lt;z_zaakstatus value=&quot;In behandeling&quot; formatted-value=&quot;In behandeling&quot;/&gt;&lt;z_gewenstdossier value=&quot;Overig 2015&quot; formatted-value=&quot;Overig 2015&quot;/&gt;&lt;z_zaakonderwerp value=&quot;Onderzoek casemanager vreemdelingenketen&quot; formatted-value=&quot;Onderzoek casemanager vreemdelingenketen&quot;/&gt;&lt;z_medebehandelaren value=&quot;&quot; formatted-value=&quot;&quot;/&gt;&lt;z_afdoedatum/&gt;&lt;z_heropendatum/&gt;&lt;z_heropendata value=&quot;&quot; formatted-value=&quot;&quot;/&gt;&lt;z_beoogdesluitingsdatum/&gt;&lt;z_bewarenofvernietingenzaak value=&quot;&quot; formatted-value=&quot;&quot;/&gt;&lt;z_overbrengingstermijn value=&quot;&quot; formatted-value=&quot;&quot;/&gt;&lt;z_dispensatieopoverbrengingstermijn value=&quot;&quot; formatted-value=&quot;&quot;/&gt;&lt;z_overbrengingsdatum/&gt;&lt;z_bewaartermijn value=&quot;&quot; formatted-value=&quot;&quot;/&gt;&lt;z_dispensatieopbewaartermijn value=&quot;&quot; formatted-value=&quot;&quot;/&gt;&lt;z_vernietigingsdatum value=&quot;&quot; formatted-value=&quot;&quot;/&gt;&lt;z_rio_bsd_handelingsnummer value=&quot;&quot; formatted-value=&quot;&quot;/&gt;&lt;z_soortburgerbrief value=&quot;&quot; formatted-value=&quot;&quot;/&gt;&lt;z_burgerbriefaanmaakdatum/&gt;&lt;z_naamafzender value=&quot;&quot; formatted-value=&quot;&quot;/&gt;&lt;z_woonplaatsafzender value=&quot;&quot; formatted-value=&quot;&quot;/&gt;&lt;z_afzenderkenmerk value=&quot;&quot; formatted-value=&quot;&quot;/&gt;&lt;z_organisatieafzender value=&quot;&quot; formatted-value=&quot;&quot;/&gt;&lt;z_relatienaamzaak value=&quot;&quot; formatted-value=&quot;&quot;/&gt;&lt;z_kamervraagzaakfase value=&quot;&quot; formatted-value=&quot;&quot;/&gt;&lt;z_datumvraaggesteld value=&quot;&quot; formatted-value=&quot;&quot;/&gt;&lt;z_nummerkamervraag value=&quot;&quot; formatted-value=&quot;&quot;/&gt;&lt;z_voortouwbij value=&quot;&quot; formatted-value=&quot;&quot;/&gt;&lt;z_vraagsteller1 value=&quot;&quot; formatted-value=&quot;&quot;/&gt;&lt;z_vraagsteller2 value=&quot;&quot; formatted-value=&quot;&quot;/&gt;&lt;z_vraagsteller3 value=&quot;&quot; formatted-value=&quot;&quot;/&gt;&lt;z_vraagsteller4 value=&quot;&quot; formatted-value=&quot;&quot;/&gt;&lt;z_vraagsteller5 value=&quot;&quot; formatted-value=&quot;&quot;/&gt;&lt;z_vraagstellers value=&quot;&quot; formatted-value=&quot;&quot;/&gt;&lt;z_politiekepartij1 value=&quot;&quot; formatted-value=&quot;&quot;/&gt;&lt;z_politiekepartij2 value=&quot;&quot; formatted-value=&quot;&quot;/&gt;&lt;z_politiekepartij3 value=&quot;&quot; formatted-value=&quot;&quot;/&gt;&lt;z_politiekepartij4 value=&quot;&quot; formatted-value=&quot;&quot;/&gt;&lt;z_politiekepartij5 value=&quot;&quot; formatted-value=&quot;&quot;/&gt;&lt;z_politiekepartijen value=&quot;&quot; formatted-value=&quot;&quot;/&gt;&lt;z_secundair value=&quot;&quot; formatted-value=&quot;&quot;/&gt;&lt;z_bewindspersoon value=&quot;&quot; formatted-value=&quot;&quot;/&gt;&lt;z_lidbestuursraad value=&quot;&quot; formatted-value=&quot;&quot;/&gt;&lt;z_medebetrokkendirectie value=&quot;&quot; formatted-value=&quot;&quot;/&gt;&lt;z_deadline value=&quot;&quot; formatted-value=&quot;&quot;/&gt;&lt;z_uitstelaanvraag value=&quot;&quot; formatted-value=&quot;&quot;/&gt;&lt;z_voortgangsinformatieparlement value=&quot;&quot; formatted-value=&quot;&quot;/&gt;&lt;z_kamerstuknummer value=&quot;&quot; formatted-value=&quot;&quot;/&gt;&lt;z_indieningsdatum/&gt;&lt;z_keuzekamer value=&quot;&quot; formatted-value=&quot;&quot;/&gt;&lt;z_stemmingsdatum/&gt;&lt;z_internationaaltypewerkproces value=&quot;&quot; formatted-value=&quot;&quot;/&gt;&lt;z_wetofregeltypewerkproces value=&quot;&quot; formatted-value=&quot;&quot;/&gt;&lt;z_beleidtypewerkproces value=&quot;&quot; formatted-value=&quot;&quot;/&gt;&lt;z_betrokkennaties value=&quot;&quot; formatted-value=&quot;&quot;/&gt;&lt;z_samenwerkingsvorm value=&quot;&quot; formatted-value=&quot;&quot;/&gt;&lt;z_kenmerkwetofregel value=&quot;&quot; formatted-value=&quot;&quot;/&gt;&lt;z_soortwetofregel value=&quot;&quot; formatted-value=&quot;&quot;/&gt;&lt;z_typebedrijfsvoering value=&quot;&quot; formatted-value=&quot;&quot;/&gt;&lt;z_soortoverleg value=&quot;&quot; formatted-value=&quot;&quot;/&gt;&lt;z_overlegorgaan value=&quot;&quot; formatted-value=&quot;&quot;/&gt;&lt;z_overlegdatum/&gt;&lt;z_overlegdata value=&quot;&quot; formatted-value=&quot;&quot;/&gt;&lt;z_projectofprogrammazaakthema value=&quot;&quot; formatted-value=&quot;&quot;/&gt;&lt;z_auditee value=&quot;&quot; formatted-value=&quot;&quot;/&gt;&lt;z_auditor value=&quot;&quot; formatted-value=&quot;&quot;/&gt;&lt;z_typeaudit value=&quot;&quot; formatted-value=&quot;&quot;/&gt;&lt;z_auditjaar value=&quot;&quot; formatted-value=&quot;&quot;/&gt;&lt;z_auditzaakfase value=&quot;&quot; formatted-value=&quot;&quot;/&gt;&lt;z_auditzaakthema value=&quot;&quot; formatted-value=&quot;&quot;/&gt;&lt;z_isgeadresseerd value=&quot;false&quot; formatted-value=&quot;false&quot;/&gt;&lt;z_zaakthema value=&quot;&quot; formatted-value=&quot;&quot;/&gt;&lt;use-kamervraag-for-reference value=&quot;0&quot;/&gt;&lt;use-kamervraag-for-subject value=&quot;0&quot;/&gt;&lt;std_limm-naam value=&quot;LIMM_NAAM&quot; formatted-value=&quot;LIMM_NAAM&quot;/&gt;&lt;std_lu-eind-datum value=&quot;LU_EIND_DATUM&quot; formatted-value=&quot;LU_EIND_DATUM&quot;/&gt;&lt;std_lu-start-datum value=&quot;LU_START_DATUM&quot; formatted-value=&quot;LU_START_DATUM&quot;/&gt;&lt;std_lu-usr1 value=&quot;LU_USR1&quot; formatted-value=&quot;LU_USR1&quot;/&gt;&lt;std_lu-usr2 value=&quot;LU_USR2&quot; formatted-value=&quot;LU_USR2&quot;/&gt;&lt;std_lu-usr3 value=&quot;LU_USR3&quot; formatted-value=&quot;LU_USR3&quot;/&gt;&lt;std_lu-usr4 value=&quot;LU_USR4&quot; formatted-value=&quot;LU_USR4&quot;/&gt;&lt;std_lu-usr5 value=&quot;LU_USR5&quot; formatted-value=&quot;LU_USR5&quot;/&gt;&lt;std_lu-naam value=&quot;LU_NAAM&quot; formatted-value=&quot;LU_NAAM&quot;/&gt;&lt;std_oc-naam value=&quot;OC_NAAM&quot; formatted-value=&quot;OC_NAAM&quot;/&gt;&lt;std_oulo-naam1 value=&quot;OULO_NAAM1&quot; formatted-value=&quot;OULO_NAAM1&quot;/&gt;&lt;std_oulo-naam2 value=&quot;OULO_NAAM2&quot; formatted-value=&quot;OULO_NAAM2&quot;/&gt;&lt;std_oulo-telefoonnr value=&quot;OULO_TELEFOONNR&quot; formatted-value=&quot;OULO_TELEFOONNR&quot;/&gt;&lt;std_oulo-vestadres value=&quot;OULO_VESTADRES&quot; formatted-value=&quot;OULO_VESTADRES&quot;/&gt;&lt;std_oulo-vestplaats value=&quot;OULO_VESTPLAATS&quot; formatted-value=&quot;OULO_VESTPLAATS&quot;/&gt;&lt;std_gp-usr4 value=&quot;GP_USR4&quot; formatted-value=&quot;GP_USR4&quot;/&gt;&lt;std_gp-functie value=&quot;GP_FUNCTIE&quot; formatted-value=&quot;GP_FUNCTIE&quot;/&gt;&lt;std_gp-k5calc-tav value=&quot;GP_K5CALC_TAV&quot; formatted-value=&quot;GP_K5CALC_TAV&quot;/&gt;&lt;std_bgp-roepnaam value=&quot;BGP_ROEPNAAM&quot; formatted-value=&quot;BGP_ROEPNAAM&quot;/&gt;&lt;std_bgp-achternaam value=&quot;BGP_ACHTERNAAM&quot; formatted-value=&quot;BGP_ACHTERNAAM&quot;/&gt;&lt;std_bgp-telefoondoorkies value=&quot;BGP_TELEFOONDOORKIES&quot; formatted-value=&quot;BGP_TELEFOONDOORKIES&quot;/&gt;&lt;std_bgp-email-zaak value=&quot;BGP_EMAIL_ZAAK&quot; formatted-value=&quot;BGP_EMAIL_ZAAK&quot;/&gt;&lt;std_ou-usr1 value=&quot;OU_USR1&quot; formatted-value=&quot;OU_USR1&quot;/&gt;&lt;std_ou-usr2 value=&quot;OU_USR2&quot; formatted-value=&quot;OU_USR2&quot;/&gt;&lt;std_ou-usr3 value=&quot;OU_USR3&quot; formatted-value=&quot;OU_USR3&quot;/&gt;&lt;std_ou-usr4 value=&quot;OU_USR4&quot; formatted-value=&quot;OU_USR4&quot;/&gt;&lt;std_ou-usr5 value=&quot;OU_USR5&quot; formatted-value=&quot;OU_USR5&quot;/&gt;&lt;std_ou-usr6 value=&quot;OU_USR6&quot; formatted-value=&quot;OU_USR6&quot;/&gt;&lt;std_ou-usr9 value=&quot;OU_USR9&quot; formatted-value=&quot;OU_USR9&quot;/&gt;&lt;std_ou-startdatum value=&quot;OU_STARTDATUM&quot; formatted-value=&quot;OU_STARTDATUM&quot;/&gt;&lt;std_de-mentor-als-coach value=&quot;de mentor als coach&quot; formatted-value=&quot;de mentor als coach&quot;/&gt;&lt;std_autofinish value=&quot;0&quot;/&gt;&lt;std_autoprint value=&quot;0&quot;/&gt;&lt;std_showtab value=&quot;0&quot;/&gt;&lt;aanhef value=&quot;0&quot; formatted-value=&quot;&amp;lt;Geen&amp;gt;&quot; output-value=&quot;&amp;lt;Geen&amp;gt;,&quot;/&gt;&lt;groetregel value=&quot;0&quot; formatted-value=&quot;&amp;lt;Geen&amp;gt;&quot; output-value=&quot;&amp;lt;Geen&amp;gt;,&quot;/&gt;&lt;rubriek value=&quot;1&quot; formatted-value=&quot; &quot;/&gt;&lt;merking value=&quot;1&quot; formatted-value=&quot; &quot;/&gt;&lt;lst_aantbijlagen value=&quot;Geen&quot; formatted-value=&quot;Geen&quot;/&gt;&lt;euslogan-txt/&gt;&lt;lsttaal/&gt;&lt;documenttype value=&quot;Uitgaand&quot; formatted-value=&quot;Uitgaand&quot; dms=&quot;C_Documenttype&quot;/&gt;&lt;docstatus value=&quot;Informeel concept&quot; formatted-value=&quot;Informeel concept&quot; dms=&quot;C_Documentversiestatus&quot;/&gt;&lt;doctype value=&quot;Brief&quot; formatted-value=&quot;Brief&quot;/&gt;&lt;_projectnaam value=&quot;Projectnaam&quot; formatted-value=&quot;Projectnaam&quot;/&gt;&lt;_contactpersoon value=&quot;Contactpersoon&quot; formatted-value=&quot;Contactpersoon&quot;/&gt;&lt;_datum value=&quot;Datum&quot; formatted-value=&quot;Datum&quot;/&gt;&lt;_onskenmerk formatted-value=&quot;Ons kenmerk\n&quot;/&gt;&lt;_onskenmerk-txt value=&quot;Ons kenmerk&quot; formatted-value=&quot;Ons kenmerk&quot;/&gt;&lt;_uwkenmerk value=&quot;Uw kenmerk&quot; formatted-value=&quot;Uw kenmerk&quot;/&gt;&lt;_onderwerp value=&quot;Onderwerp&quot; formatted-value=&quot;Onderwerp&quot;/&gt;&lt;_namensdeze value=&quot;Namens deze,&quot; formatted-value=&quot;Namens deze,&quot;/&gt;&lt;_pagina value=&quot;Pagina&quot; formatted-value=&quot;Pagina&quot;/&gt;&lt;_van value=&quot;van&quot; formatted-value=&quot;van&quot;/&gt;&lt;_bijlagen value=&quot;Bijlagen&quot; formatted-value=&quot;Bijlagen&quot;/&gt;&lt;_t value=&quot;T  &quot; formatted-value=&quot;T  &quot;/&gt;&lt;_f value=&quot;F  &quot; formatted-value=&quot;F  &quot;/&gt;&lt;_m value=&quot;M  &quot; formatted-value=&quot;M  &quot;/&gt;&lt;_i value=&quot;I  &quot; formatted-value=&quot;I  &quot;/&gt;&lt;_retouradres value=&quot;&amp;gt; Retouradres&quot; formatted-value=&quot;&amp;gt; Retouradres&quot;/&gt;&lt;_postbus value=&quot;Postbus&quot; formatted-value=&quot;Postbus&quot;/&gt;&lt;_kopieaan value=&quot;Kopie aan&quot; formatted-value=&quot;Kopie aan&quot;/&gt;&lt;_bijlagen-content value=&quot;Bijlage(n)&quot; formatted-value=&quot;Bijlage(n)&quot;/&gt;&lt;_bic value=&quot;BIC&quot; formatted-value=&quot;BIC&quot;/&gt;&lt;_iban value=&quot;IBAN&quot; formatted-value=&quot;IBAN&quot;/&gt;&lt;/brief&gt;&lt;/data&gt;_x000d__x000a_"/>
    <w:docVar w:name="clausule" w:val="Bij beantwoording de datum en ons kenmerk vermelden. Wilt u slechts één zaak in uw brief behandelen."/>
    <w:docVar w:name="DMS_DocumentID" w:val="650806"/>
  </w:docVars>
  <w:rsids>
    <w:rsidRoot w:val="000C2A9A"/>
    <w:rsid w:val="0003601E"/>
    <w:rsid w:val="00083F51"/>
    <w:rsid w:val="000C2A9A"/>
    <w:rsid w:val="00100FB7"/>
    <w:rsid w:val="001B5B02"/>
    <w:rsid w:val="002B2F50"/>
    <w:rsid w:val="0040796D"/>
    <w:rsid w:val="004360E5"/>
    <w:rsid w:val="00472B64"/>
    <w:rsid w:val="004D3009"/>
    <w:rsid w:val="005A79DB"/>
    <w:rsid w:val="005E6299"/>
    <w:rsid w:val="00643536"/>
    <w:rsid w:val="00685BCB"/>
    <w:rsid w:val="0070446F"/>
    <w:rsid w:val="007848FF"/>
    <w:rsid w:val="008843B8"/>
    <w:rsid w:val="00963EF4"/>
    <w:rsid w:val="009B54D2"/>
    <w:rsid w:val="009C0584"/>
    <w:rsid w:val="00A3308E"/>
    <w:rsid w:val="00AA34B6"/>
    <w:rsid w:val="00B23C5B"/>
    <w:rsid w:val="00C04B63"/>
    <w:rsid w:val="00C902C7"/>
    <w:rsid w:val="00CC3E4D"/>
    <w:rsid w:val="00E36173"/>
    <w:rsid w:val="00E46F34"/>
    <w:rsid w:val="00EF1537"/>
    <w:rsid w:val="00F078D8"/>
    <w:rsid w:val="00F42854"/>
    <w:rsid w:val="00F6738D"/>
    <w:rsid w:val="00F75106"/>
    <w:rsid w:val="00FA5BB6"/>
    <w:rsid w:val="00FB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color="fuchsia">
      <v:stroke color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Cmsor1">
    <w:name w:val="heading 1"/>
    <w:basedOn w:val="broodtekst"/>
    <w:next w:val="Norm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broodtekst"/>
    <w:next w:val="Norm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broodtekst"/>
    <w:next w:val="Norm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roodtekst">
    <w:name w:val="broodtekst"/>
    <w:basedOn w:val="Norml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lfej">
    <w:name w:val="header"/>
    <w:basedOn w:val="broodtekst"/>
    <w:pPr>
      <w:tabs>
        <w:tab w:val="center" w:pos="4536"/>
        <w:tab w:val="right" w:pos="9072"/>
      </w:tabs>
    </w:pPr>
  </w:style>
  <w:style w:type="paragraph" w:styleId="llb">
    <w:name w:val="footer"/>
    <w:basedOn w:val="broodtekst"/>
    <w:pPr>
      <w:tabs>
        <w:tab w:val="center" w:pos="4536"/>
        <w:tab w:val="right" w:pos="9072"/>
      </w:tabs>
    </w:p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customStyle="1" w:styleId="Huisstijl-Adres">
    <w:name w:val="Huisstijl-Adres"/>
    <w:basedOn w:val="broodtekst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styleId="Felsorols">
    <w:name w:val="List Bullet"/>
    <w:basedOn w:val="broodtekst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Bekezdsalapbettpusa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pPr>
      <w:spacing w:line="90" w:lineRule="atLeast"/>
    </w:pPr>
    <w:rPr>
      <w:sz w:val="2"/>
    </w:rPr>
  </w:style>
  <w:style w:type="paragraph" w:customStyle="1" w:styleId="Huisstijl-Rubricering">
    <w:name w:val="Huisstijl-Rubricering"/>
    <w:basedOn w:val="broodtekst"/>
    <w:pPr>
      <w:spacing w:line="180" w:lineRule="exact"/>
    </w:pPr>
    <w:rPr>
      <w:b/>
      <w:bCs/>
      <w:noProof/>
      <w:sz w:val="13"/>
      <w:szCs w:val="13"/>
    </w:rPr>
  </w:style>
  <w:style w:type="paragraph" w:customStyle="1" w:styleId="adres">
    <w:name w:val="adres"/>
    <w:basedOn w:val="broodtekst"/>
    <w:rPr>
      <w:noProof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customStyle="1" w:styleId="Huisstijl-Retouradres">
    <w:name w:val="Huisstijl-Retouradres"/>
    <w:basedOn w:val="broodtekst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pPr>
      <w:spacing w:line="180" w:lineRule="exact"/>
    </w:pPr>
    <w:rPr>
      <w:i/>
      <w:noProof/>
      <w:sz w:val="13"/>
    </w:rPr>
  </w:style>
  <w:style w:type="paragraph" w:customStyle="1" w:styleId="kixcode">
    <w:name w:val="kixcode"/>
    <w:basedOn w:val="broodtekst"/>
    <w:rPr>
      <w:rFonts w:ascii="KIX Barcode" w:hAnsi="KIX Barcode"/>
      <w:bCs/>
      <w:noProof/>
    </w:rPr>
  </w:style>
  <w:style w:type="paragraph" w:customStyle="1" w:styleId="Huisstijl-Paginanummering">
    <w:name w:val="Huisstijl-Paginanummering"/>
    <w:basedOn w:val="broodtekst"/>
    <w:pPr>
      <w:spacing w:line="180" w:lineRule="exact"/>
    </w:pPr>
    <w:rPr>
      <w:noProof/>
      <w:sz w:val="13"/>
    </w:rPr>
  </w:style>
  <w:style w:type="paragraph" w:styleId="Felsorols2">
    <w:name w:val="List Bullet 2"/>
    <w:basedOn w:val="broodtekst"/>
    <w:pPr>
      <w:numPr>
        <w:numId w:val="14"/>
      </w:numPr>
      <w:tabs>
        <w:tab w:val="clear" w:pos="227"/>
      </w:tabs>
      <w:ind w:left="454" w:hanging="227"/>
    </w:pPr>
    <w:rPr>
      <w:noProof/>
    </w:rPr>
  </w:style>
  <w:style w:type="paragraph" w:customStyle="1" w:styleId="minofdir">
    <w:name w:val="minofdir"/>
    <w:basedOn w:val="broodtekst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pPr>
      <w:numPr>
        <w:numId w:val="25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styleId="Kpalrs">
    <w:name w:val="caption"/>
    <w:basedOn w:val="Norml"/>
    <w:next w:val="Norml"/>
    <w:qFormat/>
    <w:pPr>
      <w:spacing w:before="120" w:after="120"/>
    </w:pPr>
    <w:rPr>
      <w:b/>
      <w:bCs/>
      <w:sz w:val="20"/>
      <w:szCs w:val="20"/>
    </w:rPr>
  </w:style>
  <w:style w:type="paragraph" w:customStyle="1" w:styleId="opsomming-cijfersjustitie">
    <w:name w:val="opsomming-cijfers_justitie"/>
    <w:basedOn w:val="broodtekst"/>
    <w:pPr>
      <w:numPr>
        <w:numId w:val="26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datumonderwerp">
    <w:name w:val="datumonderwerp"/>
    <w:basedOn w:val="broodtekst"/>
    <w:pPr>
      <w:tabs>
        <w:tab w:val="clear" w:pos="227"/>
        <w:tab w:val="clear" w:pos="454"/>
        <w:tab w:val="clear" w:pos="680"/>
        <w:tab w:val="left" w:pos="794"/>
      </w:tabs>
    </w:pPr>
  </w:style>
  <w:style w:type="character" w:styleId="Oldalszm">
    <w:name w:val="page number"/>
    <w:basedOn w:val="Bekezdsalapbettpusa"/>
  </w:style>
  <w:style w:type="paragraph" w:customStyle="1" w:styleId="afzendkopje">
    <w:name w:val="afzendkopje"/>
    <w:basedOn w:val="broodtekst"/>
    <w:pPr>
      <w:spacing w:line="180" w:lineRule="atLeast"/>
    </w:pPr>
    <w:rPr>
      <w:b/>
      <w:sz w:val="13"/>
    </w:rPr>
  </w:style>
  <w:style w:type="paragraph" w:customStyle="1" w:styleId="afzendgegevens">
    <w:name w:val="afzendgegevens"/>
    <w:basedOn w:val="broodtekst"/>
    <w:pPr>
      <w:spacing w:line="180" w:lineRule="atLeast"/>
    </w:pPr>
    <w:rPr>
      <w:sz w:val="13"/>
    </w:rPr>
  </w:style>
  <w:style w:type="paragraph" w:customStyle="1" w:styleId="lijst-nummer1">
    <w:name w:val="lijst-nummer1"/>
    <w:basedOn w:val="broodtekst"/>
    <w:next w:val="broodtekst"/>
    <w:pPr>
      <w:numPr>
        <w:numId w:val="19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uppressAutoHyphens/>
      <w:autoSpaceDE/>
      <w:autoSpaceDN/>
      <w:adjustRightInd/>
    </w:pPr>
    <w:rPr>
      <w:szCs w:val="24"/>
      <w:lang w:eastAsia="en-US"/>
    </w:rPr>
  </w:style>
  <w:style w:type="paragraph" w:customStyle="1" w:styleId="referentiegegevens">
    <w:name w:val="referentiegegevens"/>
    <w:basedOn w:val="broodtekst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pPr>
      <w:spacing w:line="270" w:lineRule="atLeast"/>
    </w:pPr>
    <w:rPr>
      <w:sz w:val="2"/>
    </w:rPr>
  </w:style>
  <w:style w:type="paragraph" w:customStyle="1" w:styleId="clausule">
    <w:name w:val="clausule"/>
    <w:basedOn w:val="broodtekst"/>
    <w:pPr>
      <w:spacing w:line="180" w:lineRule="atLeast"/>
    </w:pPr>
    <w:rPr>
      <w:i/>
      <w:sz w:val="13"/>
    </w:rPr>
  </w:style>
  <w:style w:type="paragraph" w:customStyle="1" w:styleId="afzendgegevens-bold">
    <w:name w:val="afzendgegevens-bold"/>
    <w:basedOn w:val="afzendgegevens"/>
    <w:rPr>
      <w:b/>
    </w:rPr>
  </w:style>
  <w:style w:type="paragraph" w:customStyle="1" w:styleId="aanhef">
    <w:name w:val="aanhef"/>
    <w:basedOn w:val="broodtekst"/>
    <w:next w:val="broodtekst"/>
    <w:pPr>
      <w:spacing w:after="240"/>
    </w:pPr>
  </w:style>
  <w:style w:type="paragraph" w:customStyle="1" w:styleId="broodtekst-bold">
    <w:name w:val="broodtekst-bold"/>
    <w:basedOn w:val="broodtekst"/>
    <w:next w:val="broodtekst"/>
    <w:rPr>
      <w:b/>
    </w:rPr>
  </w:style>
  <w:style w:type="paragraph" w:customStyle="1" w:styleId="broodtekst-vet-pagebreak">
    <w:name w:val="broodtekst-vet-pagebreak"/>
    <w:basedOn w:val="broodtekst"/>
    <w:next w:val="broodtekst"/>
    <w:pPr>
      <w:pageBreakBefore/>
    </w:pPr>
    <w:rPr>
      <w:b/>
    </w:rPr>
  </w:style>
  <w:style w:type="paragraph" w:customStyle="1" w:styleId="broodtekst-12-vet">
    <w:name w:val="broodtekst-12-vet"/>
    <w:basedOn w:val="broodtekst"/>
    <w:rPr>
      <w:b/>
      <w:sz w:val="24"/>
    </w:rPr>
  </w:style>
  <w:style w:type="paragraph" w:customStyle="1" w:styleId="groetregel">
    <w:name w:val="groetregel"/>
    <w:basedOn w:val="broodtekst"/>
    <w:next w:val="broodtekst"/>
    <w:pPr>
      <w:spacing w:before="240"/>
    </w:pPr>
  </w:style>
  <w:style w:type="paragraph" w:customStyle="1" w:styleId="in-table">
    <w:name w:val="in-table"/>
    <w:basedOn w:val="broodtekst"/>
    <w:pPr>
      <w:spacing w:line="0" w:lineRule="atLeast"/>
    </w:pPr>
    <w:rPr>
      <w:sz w:val="2"/>
    </w:rPr>
  </w:style>
  <w:style w:type="character" w:customStyle="1" w:styleId="clausuleregel">
    <w:name w:val="clausuleregel"/>
    <w:basedOn w:val="Bekezdsalapbettpusa"/>
    <w:rPr>
      <w:rFonts w:ascii="Verdana" w:hAnsi="Verdana"/>
      <w:i/>
      <w:position w:val="-9"/>
      <w:sz w:val="13"/>
    </w:rPr>
  </w:style>
  <w:style w:type="paragraph" w:customStyle="1" w:styleId="kop1justitie">
    <w:name w:val="kop1_justitie"/>
    <w:basedOn w:val="broodtekst"/>
    <w:next w:val="broodtekst"/>
    <w:pPr>
      <w:numPr>
        <w:numId w:val="17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pacing w:before="240" w:after="60" w:line="300" w:lineRule="atLeast"/>
    </w:pPr>
    <w:rPr>
      <w:b/>
      <w:sz w:val="30"/>
    </w:rPr>
  </w:style>
  <w:style w:type="paragraph" w:customStyle="1" w:styleId="kop2justitie">
    <w:name w:val="kop2_justitie"/>
    <w:basedOn w:val="broodtekst"/>
    <w:next w:val="broodtekst"/>
    <w:pPr>
      <w:numPr>
        <w:ilvl w:val="1"/>
        <w:numId w:val="17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</w:tabs>
      <w:spacing w:before="240" w:after="60" w:line="300" w:lineRule="atLeast"/>
    </w:pPr>
    <w:rPr>
      <w:b/>
      <w:sz w:val="26"/>
    </w:rPr>
  </w:style>
  <w:style w:type="paragraph" w:customStyle="1" w:styleId="kop3justitie">
    <w:name w:val="kop3_justitie"/>
    <w:basedOn w:val="broodtekst"/>
    <w:next w:val="broodtekst"/>
    <w:pPr>
      <w:numPr>
        <w:ilvl w:val="2"/>
        <w:numId w:val="17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pacing w:before="240" w:after="60" w:line="300" w:lineRule="atLeast"/>
    </w:pPr>
    <w:rPr>
      <w:b/>
      <w:sz w:val="22"/>
    </w:rPr>
  </w:style>
  <w:style w:type="paragraph" w:customStyle="1" w:styleId="kop2">
    <w:name w:val="kop2"/>
    <w:basedOn w:val="Norml"/>
  </w:style>
  <w:style w:type="paragraph" w:customStyle="1" w:styleId="kop3">
    <w:name w:val="kop3"/>
    <w:basedOn w:val="Norml"/>
  </w:style>
  <w:style w:type="paragraph" w:customStyle="1" w:styleId="opsomming-streepjesjustitie">
    <w:name w:val="opsomming-streepjes_justitie"/>
    <w:basedOn w:val="broodtekst"/>
    <w:pPr>
      <w:numPr>
        <w:numId w:val="28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-vet">
    <w:name w:val="pagebreak-vet"/>
    <w:basedOn w:val="broodtekst-bold"/>
    <w:next w:val="broodtekst"/>
    <w:pPr>
      <w:pageBreakBefore/>
    </w:pPr>
  </w:style>
  <w:style w:type="paragraph" w:customStyle="1" w:styleId="windings">
    <w:name w:val="windings"/>
    <w:basedOn w:val="broodtekst"/>
    <w:next w:val="broodtekst"/>
    <w:rPr>
      <w:rFonts w:ascii="Wingdings 2" w:hAnsi="Wingdings 2"/>
    </w:rPr>
  </w:style>
  <w:style w:type="paragraph" w:customStyle="1" w:styleId="windings-vet">
    <w:name w:val="windings-vet"/>
    <w:basedOn w:val="windings"/>
    <w:rPr>
      <w:b/>
    </w:rPr>
  </w:style>
  <w:style w:type="paragraph" w:customStyle="1" w:styleId="ondertekenaar">
    <w:name w:val="ondertekenaar"/>
    <w:basedOn w:val="broodtekst"/>
  </w:style>
  <w:style w:type="paragraph" w:customStyle="1" w:styleId="broodtekst-i">
    <w:name w:val="broodtekst-i"/>
    <w:basedOn w:val="broodtekst"/>
    <w:rPr>
      <w:i/>
    </w:rPr>
  </w:style>
  <w:style w:type="paragraph" w:customStyle="1" w:styleId="broodtekst-bold-hf">
    <w:name w:val="broodtekst-bold-hf"/>
    <w:basedOn w:val="broodtekst"/>
    <w:rPr>
      <w:b/>
      <w:caps/>
    </w:rPr>
  </w:style>
  <w:style w:type="paragraph" w:customStyle="1" w:styleId="broodtekst-bold-hf-r">
    <w:name w:val="broodtekst-bold-hf-r"/>
    <w:basedOn w:val="broodtekst"/>
    <w:pPr>
      <w:jc w:val="right"/>
    </w:pPr>
    <w:rPr>
      <w:b/>
      <w:caps/>
    </w:rPr>
  </w:style>
  <w:style w:type="paragraph" w:customStyle="1" w:styleId="broodtekst-bold-i">
    <w:name w:val="broodtekst-bold-i"/>
    <w:basedOn w:val="broodtekst"/>
    <w:rPr>
      <w:b/>
      <w:i/>
    </w:rPr>
  </w:style>
  <w:style w:type="paragraph" w:customStyle="1" w:styleId="broodtekst-bold-hf-i">
    <w:name w:val="broodtekst-bold-hf-i"/>
    <w:basedOn w:val="broodtekst"/>
    <w:rPr>
      <w:b/>
      <w:i/>
      <w:caps/>
    </w:rPr>
  </w:style>
  <w:style w:type="paragraph" w:customStyle="1" w:styleId="broodtekst-bold-hf-c">
    <w:name w:val="broodtekst-bold-hf-c"/>
    <w:basedOn w:val="broodtekst"/>
    <w:pPr>
      <w:spacing w:after="240"/>
      <w:jc w:val="center"/>
    </w:pPr>
    <w:rPr>
      <w:b/>
      <w:caps/>
    </w:rPr>
  </w:style>
  <w:style w:type="paragraph" w:customStyle="1" w:styleId="doctypebold18justitie">
    <w:name w:val="doctype_bold18_justitie"/>
    <w:basedOn w:val="broodtekst"/>
    <w:pPr>
      <w:spacing w:line="480" w:lineRule="atLeast"/>
      <w:jc w:val="center"/>
    </w:pPr>
    <w:rPr>
      <w:b/>
      <w:sz w:val="36"/>
    </w:rPr>
  </w:style>
  <w:style w:type="paragraph" w:customStyle="1" w:styleId="broodtekst-hf8">
    <w:name w:val="broodtekst-hf8"/>
    <w:basedOn w:val="broodtekst"/>
    <w:rPr>
      <w:caps/>
      <w:sz w:val="16"/>
    </w:rPr>
  </w:style>
  <w:style w:type="paragraph" w:customStyle="1" w:styleId="bijlagenjustitie">
    <w:name w:val="bijlagen_justitie"/>
    <w:basedOn w:val="opsomming-bolletjesjustitie"/>
  </w:style>
  <w:style w:type="paragraph" w:customStyle="1" w:styleId="lijst-nummer">
    <w:name w:val="lijst-nummer"/>
    <w:basedOn w:val="opsomming-cijfersjustitie"/>
  </w:style>
  <w:style w:type="paragraph" w:customStyle="1" w:styleId="opsom2justitie">
    <w:name w:val="opsom2_justitie"/>
    <w:basedOn w:val="opsomming-streepjesjustitie"/>
  </w:style>
  <w:style w:type="paragraph" w:customStyle="1" w:styleId="Lijst-nummer0">
    <w:name w:val="Lijst-nummer"/>
    <w:basedOn w:val="opsomming-cijfersjustitie"/>
  </w:style>
  <w:style w:type="paragraph" w:customStyle="1" w:styleId="lijst-alphabet">
    <w:name w:val="lijst-alphabet"/>
    <w:basedOn w:val="broodtekst"/>
    <w:next w:val="broodtekst"/>
    <w:pPr>
      <w:numPr>
        <w:numId w:val="20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uppressAutoHyphens/>
      <w:autoSpaceDE/>
      <w:autoSpaceDN/>
      <w:adjustRightInd/>
      <w:ind w:left="1020" w:hanging="340"/>
    </w:pPr>
    <w:rPr>
      <w:szCs w:val="24"/>
      <w:lang w:eastAsia="en-US"/>
    </w:rPr>
  </w:style>
  <w:style w:type="character" w:customStyle="1" w:styleId="referentiegegevensleeg">
    <w:name w:val="referentiegegevensleeg"/>
    <w:rPr>
      <w:position w:val="-9"/>
    </w:rPr>
  </w:style>
  <w:style w:type="paragraph" w:customStyle="1" w:styleId="Lijst-alphabet0">
    <w:name w:val="Lijst-alphabet"/>
    <w:basedOn w:val="lijst-alphabet"/>
    <w:next w:val="broodtekst"/>
  </w:style>
  <w:style w:type="paragraph" w:customStyle="1" w:styleId="opsomming-bullet">
    <w:name w:val="opsomming-bullet"/>
    <w:basedOn w:val="broodtekst"/>
    <w:p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</w:style>
  <w:style w:type="paragraph" w:customStyle="1" w:styleId="referentiegegevparagraaf">
    <w:name w:val="referentiegegevparagraaf"/>
    <w:basedOn w:val="broodtekst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broodtekstChar">
    <w:name w:val="broodtekst Char"/>
    <w:basedOn w:val="Bekezdsalapbettpusa"/>
    <w:rPr>
      <w:rFonts w:ascii="Verdana" w:hAnsi="Verdana"/>
      <w:sz w:val="18"/>
      <w:szCs w:val="18"/>
      <w:lang w:val="nl-NL" w:eastAsia="nl-NL" w:bidi="ar-SA"/>
    </w:rPr>
  </w:style>
  <w:style w:type="character" w:customStyle="1" w:styleId="witregel2Char">
    <w:name w:val="witregel2 Char"/>
    <w:basedOn w:val="broodtekstChar"/>
    <w:rPr>
      <w:rFonts w:ascii="Verdana" w:hAnsi="Verdana"/>
      <w:sz w:val="2"/>
      <w:szCs w:val="18"/>
      <w:lang w:val="nl-NL" w:eastAsia="nl-NL" w:bidi="ar-SA"/>
    </w:rPr>
  </w:style>
  <w:style w:type="paragraph" w:customStyle="1" w:styleId="afzendgegevens-italic">
    <w:name w:val="afzendgegevens-italic"/>
    <w:basedOn w:val="afzendgegevens"/>
    <w:rPr>
      <w:i/>
      <w:szCs w:val="13"/>
    </w:rPr>
  </w:style>
  <w:style w:type="character" w:customStyle="1" w:styleId="directieregel">
    <w:name w:val="directieregel"/>
    <w:basedOn w:val="Bekezdsalapbettpusa"/>
    <w:rPr>
      <w:rFonts w:ascii="Verdana" w:hAnsi="Verdana"/>
      <w:b/>
      <w:position w:val="-9"/>
      <w:sz w:val="13"/>
    </w:rPr>
  </w:style>
  <w:style w:type="paragraph" w:customStyle="1" w:styleId="opsommingsvinkAan">
    <w:name w:val="opsommingsvink_Aan"/>
    <w:basedOn w:val="broodtekst"/>
    <w:pPr>
      <w:widowControl w:val="0"/>
      <w:numPr>
        <w:numId w:val="29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opsommingsvinkUit">
    <w:name w:val="opsommingsvink_Uit"/>
    <w:basedOn w:val="broodtekst"/>
    <w:pPr>
      <w:widowControl w:val="0"/>
      <w:numPr>
        <w:numId w:val="30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opsomming-lettersjustitie">
    <w:name w:val="opsomming-letters_justitie"/>
    <w:basedOn w:val="broodtekst"/>
    <w:pPr>
      <w:numPr>
        <w:numId w:val="27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roodtekst-bold-italic">
    <w:name w:val="broodtekst-bold-italic"/>
    <w:basedOn w:val="broodtekst"/>
    <w:next w:val="broodtekst"/>
    <w:rPr>
      <w:b/>
      <w:i/>
    </w:rPr>
  </w:style>
  <w:style w:type="paragraph" w:customStyle="1" w:styleId="tabelkop">
    <w:name w:val="tabelkop"/>
    <w:basedOn w:val="broodtekst"/>
    <w:rPr>
      <w:b/>
      <w:sz w:val="14"/>
    </w:rPr>
  </w:style>
  <w:style w:type="paragraph" w:customStyle="1" w:styleId="tabeltekst">
    <w:name w:val="tabeltekst"/>
    <w:basedOn w:val="broodtekst"/>
    <w:rPr>
      <w:sz w:val="14"/>
    </w:rPr>
  </w:style>
  <w:style w:type="paragraph" w:styleId="Lbjegyzetszveg">
    <w:name w:val="footnote text"/>
    <w:basedOn w:val="Norml"/>
    <w:link w:val="LbjegyzetszvegChar"/>
    <w:semiHidden/>
    <w:rPr>
      <w:sz w:val="16"/>
      <w:szCs w:val="20"/>
    </w:rPr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Buborkszveg">
    <w:name w:val="Balloon Text"/>
    <w:basedOn w:val="Norml"/>
    <w:link w:val="BuborkszvegChar"/>
    <w:rsid w:val="00AA3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A34B6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link w:val="Lbjegyzetszveg"/>
    <w:semiHidden/>
    <w:rsid w:val="00FB35FE"/>
    <w:rPr>
      <w:rFonts w:ascii="Verdana" w:hAnsi="Verdana"/>
      <w:sz w:val="16"/>
    </w:rPr>
  </w:style>
  <w:style w:type="character" w:customStyle="1" w:styleId="st">
    <w:name w:val="st"/>
    <w:rsid w:val="00FB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5D9D-62D6-4DCD-A43E-44F5FD04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0T06:31:00Z</dcterms:created>
  <dcterms:modified xsi:type="dcterms:W3CDTF">2019-10-10T06:34:00Z</dcterms:modified>
  <cp:category/>
</cp:coreProperties>
</file>